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61" w:rsidRDefault="00A65961">
      <w:pPr>
        <w:pStyle w:val="ArrowLine"/>
        <w:rPr>
          <w:lang w:val="en-US"/>
        </w:rPr>
      </w:pPr>
    </w:p>
    <w:p w:rsidR="00A65961" w:rsidRDefault="002E697F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A65961">
        <w:trPr>
          <w:trHeight w:val="1650"/>
        </w:trPr>
        <w:tc>
          <w:tcPr>
            <w:tcW w:w="2086" w:type="dxa"/>
            <w:shd w:val="clear" w:color="000000" w:fill="FFFFFF"/>
          </w:tcPr>
          <w:p w:rsidR="00A65961" w:rsidRDefault="002E6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A65961" w:rsidRDefault="002E6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A65961" w:rsidRDefault="002E69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A65961" w:rsidRDefault="002E697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A65961" w:rsidRDefault="002E69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A65961" w:rsidRDefault="002E69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A65961" w:rsidRDefault="002E69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A65961" w:rsidRDefault="002E697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A65961" w:rsidRDefault="002E697F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A65961" w:rsidRDefault="007D19B1">
      <w:pPr>
        <w:pBdr>
          <w:bottom w:val="single" w:sz="12" w:space="1" w:color="000000"/>
        </w:pBdr>
        <w:jc w:val="center"/>
      </w:pPr>
      <w:r>
        <w:rPr>
          <w:rFonts w:ascii="Times New Roman" w:hAnsi="Times New Roman" w:cs="Times New Roman"/>
          <w:i/>
          <w:color w:val="auto"/>
          <w:sz w:val="24"/>
        </w:rPr>
        <w:t>13</w:t>
      </w:r>
      <w:bookmarkStart w:id="0" w:name="_GoBack"/>
      <w:bookmarkEnd w:id="0"/>
      <w:r w:rsidR="00A069D8">
        <w:rPr>
          <w:rFonts w:ascii="Times New Roman" w:hAnsi="Times New Roman" w:cs="Times New Roman"/>
          <w:i/>
          <w:color w:val="auto"/>
          <w:sz w:val="24"/>
        </w:rPr>
        <w:t xml:space="preserve"> </w:t>
      </w:r>
      <w:r w:rsidR="002E697F">
        <w:rPr>
          <w:rFonts w:ascii="Times New Roman" w:hAnsi="Times New Roman" w:cs="Times New Roman"/>
          <w:i/>
          <w:color w:val="auto"/>
          <w:sz w:val="24"/>
        </w:rPr>
        <w:t>февраля 2024 года                     Пресс-релиз                                                       г. Барнаул</w:t>
      </w:r>
    </w:p>
    <w:p w:rsidR="00A65961" w:rsidRDefault="00A65961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A65961" w:rsidRPr="00513441" w:rsidRDefault="00A069D8" w:rsidP="00F43B92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1">
        <w:rPr>
          <w:rFonts w:ascii="Times New Roman" w:hAnsi="Times New Roman" w:cs="Times New Roman"/>
          <w:b/>
          <w:sz w:val="28"/>
          <w:szCs w:val="28"/>
        </w:rPr>
        <w:t>В 2024 году вновь засияют «Хрустальные звездочки»</w:t>
      </w:r>
    </w:p>
    <w:p w:rsidR="00393108" w:rsidRPr="00393108" w:rsidRDefault="007D19B1" w:rsidP="00393108">
      <w:pPr>
        <w:pStyle w:val="afc"/>
        <w:jc w:val="both"/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4pt;margin-top:214.15pt;width:118.1pt;height:118.1pt;z-index:251659264;mso-position-horizontal-relative:margin;mso-position-vertical-relative:margin">
            <v:imagedata r:id="rId7" o:title="хз"/>
            <w10:wrap type="square" anchorx="margin" anchory="margin"/>
          </v:shape>
        </w:pict>
      </w:r>
      <w:r w:rsidR="002E697F" w:rsidRPr="00513441">
        <w:rPr>
          <w:rFonts w:ascii="Times New Roman" w:hAnsi="Times New Roman" w:cs="Times New Roman"/>
          <w:sz w:val="28"/>
          <w:szCs w:val="28"/>
        </w:rPr>
        <w:br/>
      </w:r>
      <w:r w:rsidR="002E697F" w:rsidRPr="008464F2">
        <w:rPr>
          <w:rFonts w:ascii="Times New Roman" w:hAnsi="Times New Roman" w:cs="Times New Roman"/>
          <w:sz w:val="27"/>
          <w:szCs w:val="27"/>
        </w:rPr>
        <w:tab/>
      </w:r>
      <w:r w:rsidR="00393108"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Главное у</w:t>
      </w:r>
      <w:r w:rsidR="00393108" w:rsidRPr="00393108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правление Федеральной службы судебных приставов по Алтайскому краю объявляет о начале регионального этапа ежегодного детского Всероссийского фестиваля-конкурса «Хрустальные звездочки».</w:t>
      </w:r>
    </w:p>
    <w:p w:rsidR="00393108" w:rsidRPr="00393108" w:rsidRDefault="00393108" w:rsidP="0039310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Основной целью проведения конкурса является воспитание у подрастающего поколения чувства патриотизма и гражданской ответственности, поддержка и развитие творческой деятельности детей, укрепление авторитета семьи и семейных ценностей.</w:t>
      </w:r>
    </w:p>
    <w:p w:rsidR="00393108" w:rsidRPr="00393108" w:rsidRDefault="00393108" w:rsidP="0039310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К участию в конкурсе приглашаются дети работников ведомства, а также правоохранительных и иных государственных органов </w:t>
      </w:r>
      <w:r w:rsidRPr="00393108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Алтайского края.</w:t>
      </w:r>
    </w:p>
    <w:p w:rsidR="00393108" w:rsidRPr="00393108" w:rsidRDefault="00393108" w:rsidP="0039310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Участники  распределяются по возрастным группам: 7-12 лет и 13-18 лет.</w:t>
      </w:r>
    </w:p>
    <w:p w:rsidR="00393108" w:rsidRPr="004431FE" w:rsidRDefault="00393108" w:rsidP="00393108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Свои творческие способности они могут проявить в трех номинациях:</w:t>
      </w:r>
    </w:p>
    <w:p w:rsidR="00393108" w:rsidRPr="004431FE" w:rsidRDefault="00393108" w:rsidP="003931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          </w:t>
      </w:r>
      <w:r w:rsidRPr="00393108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- </w:t>
      </w: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вокал (народное, классическое, эстрадное пение),</w:t>
      </w:r>
    </w:p>
    <w:p w:rsidR="00393108" w:rsidRPr="004431FE" w:rsidRDefault="00393108" w:rsidP="003931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          </w:t>
      </w:r>
      <w:r w:rsidRPr="00393108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- </w:t>
      </w: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хореография (народный, классический, современный танец),</w:t>
      </w:r>
    </w:p>
    <w:p w:rsidR="00393108" w:rsidRPr="00393108" w:rsidRDefault="00393108" w:rsidP="003931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          </w:t>
      </w:r>
      <w:r w:rsidRPr="00393108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- </w:t>
      </w: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исполнительское мастерство (игра на музыкальных инструментах).</w:t>
      </w:r>
    </w:p>
    <w:p w:rsidR="00110CD5" w:rsidRDefault="00393108" w:rsidP="0039310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Заявки на участие в региональном этапе принимаются до 22 </w:t>
      </w:r>
      <w:r w:rsidR="00110CD5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 xml:space="preserve">марта </w:t>
      </w: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2024 года. </w:t>
      </w:r>
      <w:r w:rsidR="00110CD5"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По </w:t>
      </w:r>
      <w:r w:rsidR="00110CD5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всем </w:t>
      </w:r>
      <w:r w:rsidR="00110CD5"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вопросам обращаться по телефону: 8 (3852) 29-59-71.</w:t>
      </w:r>
    </w:p>
    <w:p w:rsidR="00110CD5" w:rsidRPr="00393108" w:rsidRDefault="00110CD5" w:rsidP="00110CD5">
      <w:pPr>
        <w:pStyle w:val="afc"/>
        <w:ind w:firstLine="709"/>
        <w:jc w:val="both"/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</w:pPr>
      <w:r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Положение о конкурсе размещено на официальном </w:t>
      </w:r>
      <w:hyperlink r:id="rId8" w:history="1">
        <w:r w:rsidRPr="00393108">
          <w:rPr>
            <w:rStyle w:val="afd"/>
            <w:rFonts w:ascii="Times New Roman" w:hAnsi="Times New Roman" w:cs="Times New Roman"/>
            <w:sz w:val="28"/>
            <w:szCs w:val="28"/>
            <w:shd w:val="clear" w:color="auto" w:fill="FFFFFF"/>
          </w:rPr>
          <w:t>сайте</w:t>
        </w:r>
      </w:hyperlink>
      <w:r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 ГУФССП России по Алтайскому краю в разделе</w:t>
      </w:r>
      <w:r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 xml:space="preserve"> «О Главном </w:t>
      </w:r>
      <w:r w:rsidRPr="00393108">
        <w:rPr>
          <w:rFonts w:ascii="Times New Roman" w:hAnsi="Times New Roman" w:cs="Times New Roman"/>
          <w:color w:val="131111"/>
          <w:sz w:val="28"/>
          <w:szCs w:val="28"/>
          <w:shd w:val="clear" w:color="auto" w:fill="FFFFFF"/>
        </w:rPr>
        <w:t>управлении» (подраздел «Иная деятельность, благотворительность», подраздел «Конкурсы и фестивали»).</w:t>
      </w:r>
    </w:p>
    <w:p w:rsidR="00A069D8" w:rsidRPr="00217EC1" w:rsidRDefault="00393108" w:rsidP="00217E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</w:pPr>
      <w:r w:rsidRPr="004431FE">
        <w:rPr>
          <w:rFonts w:ascii="Times New Roman" w:eastAsia="Times New Roman" w:hAnsi="Times New Roman" w:cs="Times New Roman"/>
          <w:color w:val="131111"/>
          <w:kern w:val="0"/>
          <w:sz w:val="28"/>
          <w:szCs w:val="28"/>
        </w:rPr>
        <w:t>Победители конкурса будут определяться жюри  по таким критериям, как создание сценического образа, техника исполнения, эмоциональность и артистизм, уровень художественного вкуса, оригинальность исполнения и качество музыкального сопровождения.</w:t>
      </w:r>
    </w:p>
    <w:p w:rsidR="003846C1" w:rsidRPr="003846C1" w:rsidRDefault="002E697F" w:rsidP="00217EC1">
      <w:pPr>
        <w:pStyle w:val="a9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есс-служба ГУФССП России по Алтайскому краю</w:t>
      </w:r>
    </w:p>
    <w:sectPr w:rsidR="003846C1" w:rsidRPr="003846C1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1"/>
    <w:rsid w:val="00000DB4"/>
    <w:rsid w:val="000C0F37"/>
    <w:rsid w:val="00110CD5"/>
    <w:rsid w:val="00217EC1"/>
    <w:rsid w:val="002E697F"/>
    <w:rsid w:val="003846C1"/>
    <w:rsid w:val="00393108"/>
    <w:rsid w:val="004431FE"/>
    <w:rsid w:val="00513441"/>
    <w:rsid w:val="00667133"/>
    <w:rsid w:val="007D19B1"/>
    <w:rsid w:val="00821F08"/>
    <w:rsid w:val="008464F2"/>
    <w:rsid w:val="008B5506"/>
    <w:rsid w:val="009B5FD7"/>
    <w:rsid w:val="00A069D8"/>
    <w:rsid w:val="00A65961"/>
    <w:rsid w:val="00F4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C114DF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393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C114DF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  <w:style w:type="character" w:styleId="afd">
    <w:name w:val="Hyperlink"/>
    <w:basedOn w:val="a1"/>
    <w:uiPriority w:val="99"/>
    <w:unhideWhenUsed/>
    <w:rsid w:val="00393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22.fssp.gov.ru/hall/poll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A287-D4EA-4ED4-A379-57021B2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СТАВ: СИЛА ЗАКОНА – В ЕГО ИСПОЛНЕНИИ</vt:lpstr>
    </vt:vector>
  </TitlesOfParts>
  <Company>MoBIL GROUP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creator>smi2</dc:creator>
  <cp:lastModifiedBy>Сухно Филипп Николаевич</cp:lastModifiedBy>
  <cp:revision>4</cp:revision>
  <cp:lastPrinted>2024-02-08T10:13:00Z</cp:lastPrinted>
  <dcterms:created xsi:type="dcterms:W3CDTF">2024-02-08T09:23:00Z</dcterms:created>
  <dcterms:modified xsi:type="dcterms:W3CDTF">2024-02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